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BC" w:rsidRPr="00382A4F" w:rsidRDefault="00E06BBC" w:rsidP="00516642">
      <w:pPr>
        <w:jc w:val="center"/>
        <w:rPr>
          <w:rFonts w:ascii="Verdana" w:hAnsi="Verdana" w:cs="Calibri"/>
          <w:b/>
          <w:bCs/>
          <w:sz w:val="28"/>
          <w:szCs w:val="28"/>
        </w:rPr>
      </w:pPr>
      <w:r w:rsidRPr="00382A4F">
        <w:rPr>
          <w:rFonts w:ascii="Verdana" w:hAnsi="Verdana" w:cs="Calibri"/>
          <w:b/>
          <w:bCs/>
          <w:sz w:val="28"/>
          <w:szCs w:val="28"/>
        </w:rPr>
        <w:t>Анкета партнера по описанию кейса</w:t>
      </w:r>
      <w:r w:rsidRPr="00382A4F">
        <w:rPr>
          <w:rFonts w:ascii="Verdana" w:hAnsi="Verdana" w:cs="Calibri"/>
          <w:b/>
          <w:bCs/>
          <w:sz w:val="28"/>
          <w:szCs w:val="28"/>
        </w:rPr>
        <w:br/>
        <w:t xml:space="preserve">для </w:t>
      </w:r>
      <w:r w:rsidR="00A50E94">
        <w:rPr>
          <w:rFonts w:ascii="Verdana" w:hAnsi="Verdana" w:cs="Calibri"/>
          <w:b/>
          <w:bCs/>
          <w:sz w:val="28"/>
          <w:szCs w:val="28"/>
        </w:rPr>
        <w:t>государственных партнеров</w:t>
      </w:r>
    </w:p>
    <w:p w:rsidR="00516642" w:rsidRPr="009E1BDD" w:rsidRDefault="00516642" w:rsidP="00516642">
      <w:pPr>
        <w:jc w:val="center"/>
        <w:rPr>
          <w:rFonts w:ascii="Verdana" w:hAnsi="Verdana" w:cs="Calibri"/>
          <w:b/>
          <w:bCs/>
          <w:sz w:val="20"/>
          <w:szCs w:val="20"/>
        </w:rPr>
      </w:pPr>
    </w:p>
    <w:p w:rsidR="00E06BBC" w:rsidRPr="009E1BDD" w:rsidRDefault="00E06BBC" w:rsidP="00E06BBC">
      <w:pPr>
        <w:spacing w:line="240" w:lineRule="auto"/>
        <w:rPr>
          <w:rFonts w:ascii="Verdana" w:eastAsia="Times New Roman" w:hAnsi="Verdana" w:cs="Calibri"/>
          <w:sz w:val="18"/>
          <w:szCs w:val="18"/>
        </w:rPr>
      </w:pPr>
      <w:r w:rsidRPr="009E1BDD">
        <w:rPr>
          <w:rFonts w:ascii="Verdana" w:eastAsia="Times New Roman" w:hAnsi="Verdana" w:cs="Calibri"/>
          <w:sz w:val="18"/>
          <w:szCs w:val="18"/>
        </w:rPr>
        <w:t xml:space="preserve">* Просим вас заполнить не более </w:t>
      </w:r>
      <w:r w:rsidR="00D24AA9" w:rsidRPr="009E1BDD">
        <w:rPr>
          <w:rFonts w:ascii="Verdana" w:eastAsia="Times New Roman" w:hAnsi="Verdana" w:cs="Calibri"/>
          <w:sz w:val="18"/>
          <w:szCs w:val="18"/>
        </w:rPr>
        <w:t>5</w:t>
      </w:r>
      <w:r w:rsidRPr="009E1BDD">
        <w:rPr>
          <w:rFonts w:ascii="Verdana" w:eastAsia="Times New Roman" w:hAnsi="Verdana" w:cs="Calibri"/>
          <w:sz w:val="18"/>
          <w:szCs w:val="18"/>
        </w:rPr>
        <w:t xml:space="preserve"> страниц текста, шрифт </w:t>
      </w:r>
      <w:r w:rsidR="001218E7" w:rsidRPr="009E1BDD">
        <w:rPr>
          <w:rFonts w:ascii="Verdana" w:eastAsia="Times New Roman" w:hAnsi="Verdana" w:cs="Calibri"/>
          <w:sz w:val="18"/>
          <w:szCs w:val="18"/>
          <w:lang w:val="en-US"/>
        </w:rPr>
        <w:t>Verdana</w:t>
      </w:r>
      <w:r w:rsidR="001218E7" w:rsidRPr="009E1BDD">
        <w:rPr>
          <w:rFonts w:ascii="Verdana" w:eastAsia="Times New Roman" w:hAnsi="Verdana" w:cs="Calibri"/>
          <w:sz w:val="18"/>
          <w:szCs w:val="18"/>
        </w:rPr>
        <w:t xml:space="preserve"> </w:t>
      </w:r>
      <w:r w:rsidRPr="009E1BDD">
        <w:rPr>
          <w:rFonts w:ascii="Verdana" w:eastAsia="Times New Roman" w:hAnsi="Verdana" w:cs="Calibri"/>
          <w:sz w:val="18"/>
          <w:szCs w:val="18"/>
        </w:rPr>
        <w:t>1</w:t>
      </w:r>
      <w:r w:rsidR="009E1BDD">
        <w:rPr>
          <w:rFonts w:ascii="Verdana" w:eastAsia="Times New Roman" w:hAnsi="Verdana" w:cs="Calibri"/>
          <w:sz w:val="18"/>
          <w:szCs w:val="18"/>
        </w:rPr>
        <w:t>0</w:t>
      </w:r>
      <w:r w:rsidRPr="009E1BDD">
        <w:rPr>
          <w:rFonts w:ascii="Verdana" w:eastAsia="Times New Roman" w:hAnsi="Verdana" w:cs="Calibri"/>
          <w:sz w:val="18"/>
          <w:szCs w:val="18"/>
        </w:rPr>
        <w:t xml:space="preserve"> кегль </w:t>
      </w:r>
    </w:p>
    <w:p w:rsidR="00E06BBC" w:rsidRPr="009E1BDD" w:rsidRDefault="00E06BBC" w:rsidP="00E06BBC">
      <w:pPr>
        <w:spacing w:line="240" w:lineRule="auto"/>
        <w:rPr>
          <w:rFonts w:ascii="Verdana" w:eastAsia="Times New Roman" w:hAnsi="Verdana" w:cs="Calibri"/>
          <w:sz w:val="18"/>
          <w:szCs w:val="18"/>
        </w:rPr>
      </w:pPr>
      <w:r w:rsidRPr="009E1BDD">
        <w:rPr>
          <w:rFonts w:ascii="Verdana" w:eastAsia="Times New Roman" w:hAnsi="Verdana" w:cs="Calibri"/>
          <w:sz w:val="18"/>
          <w:szCs w:val="18"/>
        </w:rPr>
        <w:t xml:space="preserve">** Количество прикрепляемых материалов, необходимых для решения кейса, не ограничено  </w:t>
      </w:r>
    </w:p>
    <w:tbl>
      <w:tblPr>
        <w:tblW w:w="14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1325"/>
      </w:tblGrid>
      <w:tr w:rsidR="00E06BBC" w:rsidRPr="009E1BDD" w:rsidTr="00032956">
        <w:trPr>
          <w:trHeight w:val="9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Официальное краткое и полное название организации для размещения информации на сайте конкурса, в описании кейс</w:t>
            </w:r>
            <w:r w:rsidR="0003295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а и презентационных материалах. Официальный адрес сайта организации.</w:t>
            </w:r>
          </w:p>
        </w:tc>
      </w:tr>
      <w:tr w:rsidR="00E06BBC" w:rsidRPr="009E1BDD" w:rsidTr="00032956">
        <w:trPr>
          <w:trHeight w:val="99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Контактное лицо от организации по разработке кейса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ФИО, должность, контактные данные (e-mail, телефон)</w:t>
            </w:r>
          </w:p>
        </w:tc>
      </w:tr>
      <w:tr w:rsidR="00E06BBC" w:rsidRPr="009E1BDD" w:rsidTr="00032956">
        <w:trPr>
          <w:trHeight w:val="112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Эксперты от организации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Профильные эксперты от организации, готовые очно помогать командам в решении кейса на площадке хакатона. Минимум - 3 профильных эксперта, в тематике кейса. </w:t>
            </w:r>
          </w:p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ФИО экспертов, контактные данные</w:t>
            </w:r>
            <w:r w:rsidR="0003295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, должность</w:t>
            </w: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(e-mail, телефон)  </w:t>
            </w:r>
          </w:p>
        </w:tc>
      </w:tr>
      <w:tr w:rsidR="00E06BBC" w:rsidRPr="009E1BDD" w:rsidTr="009E1BDD">
        <w:trPr>
          <w:trHeight w:val="70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0000FF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Город постановки кейса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Впишите город постановки кейсового задания: ___________________________</w:t>
            </w:r>
          </w:p>
        </w:tc>
      </w:tr>
      <w:tr w:rsidR="00E06BBC" w:rsidRPr="009E1BDD" w:rsidTr="00E06BBC">
        <w:trPr>
          <w:trHeight w:val="79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Тематика кейса 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032956" w:rsidRDefault="00E06BBC" w:rsidP="00FE0A05">
            <w:pPr>
              <w:rPr>
                <w:rFonts w:ascii="Verdana" w:eastAsia="Times New Roman" w:hAnsi="Verdana" w:cs="Calibri"/>
                <w:i/>
                <w:color w:val="0000FF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К какой тематике относится кейсовое задание.</w:t>
            </w:r>
            <w:r w:rsidRPr="009E1BDD">
              <w:rPr>
                <w:rFonts w:ascii="Verdana" w:eastAsia="Times New Roman" w:hAnsi="Verdana" w:cs="Calibri"/>
                <w:i/>
                <w:color w:val="0000FF"/>
                <w:sz w:val="20"/>
                <w:szCs w:val="20"/>
              </w:rPr>
              <w:t xml:space="preserve"> </w:t>
            </w:r>
          </w:p>
        </w:tc>
      </w:tr>
      <w:tr w:rsidR="00E06BBC" w:rsidRPr="009E1BDD" w:rsidTr="00032956">
        <w:trPr>
          <w:trHeight w:val="88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Краткое описание кейсового задания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Формулировка в формате постановки задачи, в одно предложение. </w:t>
            </w:r>
          </w:p>
        </w:tc>
      </w:tr>
      <w:tr w:rsidR="00E06BBC" w:rsidRPr="009E1BDD" w:rsidTr="00032956">
        <w:trPr>
          <w:trHeight w:val="73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Расширенное описание кейсового задания 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Формулировка кейсового задания в формате проблемы.</w:t>
            </w:r>
          </w:p>
        </w:tc>
      </w:tr>
      <w:tr w:rsidR="00E06BBC" w:rsidRPr="009E1BDD" w:rsidTr="00516642">
        <w:trPr>
          <w:trHeight w:val="13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>Диагностика проблемы, определение главной проблемы и второстепенных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Факты, которые максимально конкретно дают понять, что проблема - действительно проблема для организации.</w:t>
            </w:r>
          </w:p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Перечень возможных проблем, определение главной и второстепенных. Это поможет командам расставить приоритеты в порядке разработки и обратить внимание именно на “главную проблему”.</w:t>
            </w:r>
          </w:p>
        </w:tc>
      </w:tr>
      <w:tr w:rsidR="00E06BBC" w:rsidRPr="009E1BDD" w:rsidTr="00E06BBC">
        <w:trPr>
          <w:trHeight w:val="84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Необходимые входные данные для решения кейса 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Информация для участников хакатона, которая поможет разобраться в проблематике и предложить качественные решения кейсового задания. </w:t>
            </w:r>
          </w:p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Возможные к предоставлению данные: 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Данные, касаемые организационных процессов, связанных с кейсовым заданием (опишите те, что окажут влияние на решение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Существующая документация в рамках процесса, связанного с кейсовым заданием, в том числе  технические и организационные регламенты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Уже существующие наработки организации или видение направления развития (если есть возможность предоставления таких данных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Открытые данные, касаемые тематики кейса (ссылка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Информация о том, как сейчас реализован процесс или реализуется описанная в проблематике задача (при наличии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Аналитические справки и отчеты (при наличии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Ссылки на международный и отечественный релевантный опыт</w:t>
            </w:r>
            <w:r w:rsidRPr="009E1BDD">
              <w:rPr>
                <w:rFonts w:ascii="Verdana" w:eastAsia="Times New Roman" w:hAnsi="Verdana" w:cs="Calibri"/>
                <w:i/>
                <w:color w:val="0000FF"/>
                <w:sz w:val="20"/>
                <w:szCs w:val="20"/>
              </w:rPr>
              <w:t xml:space="preserve"> </w:t>
            </w: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(при наличии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Массивы данных (при наличии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Существующие программные разработки (при наличии)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API, фреймворки, библиотеки для языков программирования</w:t>
            </w:r>
          </w:p>
          <w:p w:rsidR="00E06BBC" w:rsidRPr="009E1BDD" w:rsidRDefault="00E06BBC" w:rsidP="00E06BB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Другая полезная информация для решения кейса </w:t>
            </w:r>
          </w:p>
          <w:p w:rsidR="00E06BBC" w:rsidRPr="009E1BDD" w:rsidRDefault="00E06BBC" w:rsidP="00FE0A05">
            <w:pPr>
              <w:ind w:left="720"/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</w:p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*рекомендуем создать папку с документами в облачном сервисе и предоставить ссылку на нее в данной графе</w:t>
            </w:r>
          </w:p>
        </w:tc>
      </w:tr>
      <w:tr w:rsidR="00E06BBC" w:rsidRPr="009E1BDD" w:rsidTr="00E06BBC">
        <w:trPr>
          <w:trHeight w:val="153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>Каким вы представляете себе результат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E06BB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sz w:val="20"/>
                <w:szCs w:val="20"/>
              </w:rPr>
              <w:t>Программный код</w:t>
            </w:r>
          </w:p>
          <w:p w:rsidR="00E06BBC" w:rsidRPr="009E1BDD" w:rsidRDefault="00E06BBC" w:rsidP="00E06BB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sz w:val="20"/>
                <w:szCs w:val="20"/>
              </w:rPr>
              <w:t xml:space="preserve">Мобильное приложение  </w:t>
            </w:r>
          </w:p>
          <w:p w:rsidR="00E06BBC" w:rsidRPr="009E1BDD" w:rsidRDefault="00E06BBC" w:rsidP="00E06BB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sz w:val="20"/>
                <w:szCs w:val="20"/>
              </w:rPr>
              <w:t xml:space="preserve">Веб-сайт </w:t>
            </w:r>
          </w:p>
          <w:p w:rsidR="00E06BBC" w:rsidRPr="009E1BDD" w:rsidRDefault="00E06BBC" w:rsidP="00E06BB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sz w:val="20"/>
                <w:szCs w:val="20"/>
              </w:rPr>
              <w:t xml:space="preserve">Другое программное решение </w:t>
            </w:r>
          </w:p>
          <w:p w:rsidR="00E06BBC" w:rsidRPr="009E1BDD" w:rsidRDefault="00E06BBC" w:rsidP="00E06BB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sz w:val="20"/>
                <w:szCs w:val="20"/>
              </w:rPr>
              <w:t>Новая технология</w:t>
            </w:r>
          </w:p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*Просим оставить в этом поле не более двух вариантов</w:t>
            </w:r>
          </w:p>
        </w:tc>
      </w:tr>
      <w:tr w:rsidR="00E06BBC" w:rsidRPr="009E1BDD" w:rsidTr="00E06BBC">
        <w:trPr>
          <w:trHeight w:val="9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7F77B8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Сценарий </w:t>
            </w:r>
            <w:bookmarkStart w:id="0" w:name="_GoBack"/>
            <w:bookmarkEnd w:id="0"/>
            <w:r w:rsidR="00E06BBC"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использования результата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Опишите идеальную ситуацию использования результата в формате: кто использует, как использует, что в итоге происходит и как это отражается на деятельности (организационных процессах) в целом. </w:t>
            </w:r>
          </w:p>
        </w:tc>
      </w:tr>
      <w:tr w:rsidR="00E06BBC" w:rsidRPr="009E1BDD" w:rsidTr="00032956">
        <w:trPr>
          <w:trHeight w:val="94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Требования к результату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Как вы видите результат работы, каким критериям должен соответствовать результат (продукт); что позволит отличить хороший продукт от плохого.</w:t>
            </w:r>
          </w:p>
        </w:tc>
      </w:tr>
      <w:tr w:rsidR="00E06BBC" w:rsidRPr="009E1BDD" w:rsidTr="00032956">
        <w:trPr>
          <w:trHeight w:val="84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Масштаб внедрения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Порядок внедрения и масштаб внедрения. </w:t>
            </w:r>
          </w:p>
        </w:tc>
      </w:tr>
      <w:tr w:rsidR="00E06BBC" w:rsidRPr="009E1BDD" w:rsidTr="00E06BBC">
        <w:trPr>
          <w:trHeight w:val="6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Предполагаемый срок внедрения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Желательно указать два срока: для запуска пилотной версии с базовым функционалом и для полномасштабной надежной работы системы.</w:t>
            </w:r>
          </w:p>
        </w:tc>
      </w:tr>
      <w:tr w:rsidR="00E06BBC" w:rsidRPr="009E1BDD" w:rsidTr="00E06BBC">
        <w:trPr>
          <w:trHeight w:val="8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Награды для команд - победителей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При желании вы можете дополнительно наградить команды, занявшие первые / призовые места в решении поставленной кейсовой задачи (одна или три команды по 5 человек). Если у Вас есть такое пожелание, опишите, чем бы вы хотели наградить такие команды. </w:t>
            </w:r>
          </w:p>
        </w:tc>
      </w:tr>
      <w:tr w:rsidR="00E06BBC" w:rsidRPr="009E1BDD" w:rsidTr="00032956">
        <w:trPr>
          <w:trHeight w:val="116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Формат дальнейшего взаимодействия организации с победителями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Формат дальнейшего взаимодействия и сотрудничества по внедрению результатов работы команд - победителей. Возможно указать стажировки для членов команд - поб</w:t>
            </w:r>
            <w:r w:rsidR="00D24AA9"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е</w:t>
            </w:r>
            <w:r w:rsidRPr="009E1BDD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дителей или иные пути взаимодействия.  </w:t>
            </w:r>
          </w:p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</w:p>
        </w:tc>
      </w:tr>
    </w:tbl>
    <w:p w:rsidR="00A07B60" w:rsidRPr="009E1BDD" w:rsidRDefault="00A07B60" w:rsidP="00E06BBC">
      <w:pPr>
        <w:ind w:left="567" w:firstLine="567"/>
        <w:rPr>
          <w:rFonts w:ascii="Verdana" w:hAnsi="Verdana" w:cs="Calibri"/>
          <w:sz w:val="20"/>
          <w:szCs w:val="20"/>
        </w:rPr>
      </w:pPr>
    </w:p>
    <w:sectPr w:rsidR="00A07B60" w:rsidRPr="009E1BDD" w:rsidSect="00A07B60">
      <w:headerReference w:type="default" r:id="rId8"/>
      <w:footerReference w:type="default" r:id="rId9"/>
      <w:pgSz w:w="16838" w:h="11906" w:orient="landscape"/>
      <w:pgMar w:top="1701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BD" w:rsidRDefault="006E78BD" w:rsidP="00A07B60">
      <w:pPr>
        <w:spacing w:after="0" w:line="240" w:lineRule="auto"/>
      </w:pPr>
      <w:r>
        <w:separator/>
      </w:r>
    </w:p>
  </w:endnote>
  <w:endnote w:type="continuationSeparator" w:id="0">
    <w:p w:rsidR="006E78BD" w:rsidRDefault="006E78BD" w:rsidP="00A0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226514"/>
      <w:docPartObj>
        <w:docPartGallery w:val="Page Numbers (Bottom of Page)"/>
        <w:docPartUnique/>
      </w:docPartObj>
    </w:sdtPr>
    <w:sdtEndPr/>
    <w:sdtContent>
      <w:p w:rsidR="00C00DBD" w:rsidRDefault="00C00D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B8">
          <w:rPr>
            <w:noProof/>
          </w:rPr>
          <w:t>3</w:t>
        </w:r>
        <w:r>
          <w:fldChar w:fldCharType="end"/>
        </w:r>
      </w:p>
    </w:sdtContent>
  </w:sdt>
  <w:p w:rsidR="00C00DBD" w:rsidRDefault="00C00D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BD" w:rsidRDefault="006E78BD" w:rsidP="00A07B60">
      <w:pPr>
        <w:spacing w:after="0" w:line="240" w:lineRule="auto"/>
      </w:pPr>
      <w:r>
        <w:separator/>
      </w:r>
    </w:p>
  </w:footnote>
  <w:footnote w:type="continuationSeparator" w:id="0">
    <w:p w:rsidR="006E78BD" w:rsidRDefault="006E78BD" w:rsidP="00A0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60" w:rsidRDefault="00A07B60" w:rsidP="00A07B60">
    <w:pPr>
      <w:pStyle w:val="a3"/>
      <w:ind w:left="-1134"/>
    </w:pPr>
    <w:r>
      <w:rPr>
        <w:noProof/>
        <w:lang w:eastAsia="ru-RU"/>
      </w:rPr>
      <w:drawing>
        <wp:inline distT="0" distB="0" distL="0" distR="0">
          <wp:extent cx="10668000" cy="10668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горизонтального документ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7B60" w:rsidRDefault="00A07B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EA5"/>
    <w:multiLevelType w:val="multilevel"/>
    <w:tmpl w:val="A740CC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DD193A"/>
    <w:multiLevelType w:val="multilevel"/>
    <w:tmpl w:val="E0CA2B5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60"/>
    <w:rsid w:val="00032956"/>
    <w:rsid w:val="001218E7"/>
    <w:rsid w:val="001F6646"/>
    <w:rsid w:val="00382A4F"/>
    <w:rsid w:val="00516642"/>
    <w:rsid w:val="006E78BD"/>
    <w:rsid w:val="007F77B8"/>
    <w:rsid w:val="008005DE"/>
    <w:rsid w:val="00891FB8"/>
    <w:rsid w:val="008D34BC"/>
    <w:rsid w:val="009E1BDD"/>
    <w:rsid w:val="00A07B60"/>
    <w:rsid w:val="00A50E94"/>
    <w:rsid w:val="00A75FCF"/>
    <w:rsid w:val="00C00DBD"/>
    <w:rsid w:val="00CB06FC"/>
    <w:rsid w:val="00CF6F93"/>
    <w:rsid w:val="00D24AA9"/>
    <w:rsid w:val="00DD54E0"/>
    <w:rsid w:val="00E06BBC"/>
    <w:rsid w:val="00EB2BEE"/>
    <w:rsid w:val="00ED03E7"/>
    <w:rsid w:val="00F21C7E"/>
    <w:rsid w:val="00F3213C"/>
    <w:rsid w:val="00F9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279E55-910C-419C-A552-B9AF05AD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B60"/>
  </w:style>
  <w:style w:type="paragraph" w:styleId="a5">
    <w:name w:val="footer"/>
    <w:basedOn w:val="a"/>
    <w:link w:val="a6"/>
    <w:uiPriority w:val="99"/>
    <w:unhideWhenUsed/>
    <w:rsid w:val="00A0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BB5E-3FA8-4480-BC6B-311DB1D9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линовский</dc:creator>
  <cp:keywords/>
  <dc:description/>
  <cp:lastModifiedBy>Olya Rybakova</cp:lastModifiedBy>
  <cp:revision>2</cp:revision>
  <dcterms:created xsi:type="dcterms:W3CDTF">2020-02-20T09:49:00Z</dcterms:created>
  <dcterms:modified xsi:type="dcterms:W3CDTF">2020-02-20T09:49:00Z</dcterms:modified>
</cp:coreProperties>
</file>